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03C" w:rsidRPr="0054503C" w:rsidRDefault="0054503C" w:rsidP="0054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54503C" w:rsidRPr="0054503C" w:rsidRDefault="00824943" w:rsidP="0054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С</w:t>
      </w:r>
      <w:r w:rsidR="0054503C" w:rsidRPr="00545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етельство о допуске члена </w:t>
      </w:r>
      <w:r w:rsidR="00083D45">
        <w:rPr>
          <w:rFonts w:ascii="Times New Roman" w:hAnsi="Times New Roman"/>
          <w:b/>
          <w:sz w:val="24"/>
          <w:szCs w:val="24"/>
        </w:rPr>
        <w:t>Со</w:t>
      </w:r>
      <w:bookmarkStart w:id="0" w:name="_GoBack"/>
      <w:bookmarkEnd w:id="0"/>
      <w:r w:rsidR="00083D45">
        <w:rPr>
          <w:rFonts w:ascii="Times New Roman" w:hAnsi="Times New Roman"/>
          <w:b/>
          <w:sz w:val="24"/>
          <w:szCs w:val="24"/>
        </w:rPr>
        <w:t>юза</w:t>
      </w:r>
      <w:r w:rsidR="00C70FF9">
        <w:rPr>
          <w:rFonts w:ascii="Times New Roman" w:hAnsi="Times New Roman"/>
          <w:b/>
          <w:sz w:val="24"/>
          <w:szCs w:val="24"/>
        </w:rPr>
        <w:t xml:space="preserve"> «Саморегулируемая организация «</w:t>
      </w:r>
      <w:r w:rsidR="00083D45">
        <w:rPr>
          <w:rFonts w:ascii="Times New Roman" w:hAnsi="Times New Roman"/>
          <w:b/>
          <w:sz w:val="24"/>
          <w:szCs w:val="24"/>
        </w:rPr>
        <w:t>Инженерно-строительные предприятия</w:t>
      </w:r>
      <w:r w:rsidR="00C70FF9">
        <w:rPr>
          <w:rFonts w:ascii="Times New Roman" w:hAnsi="Times New Roman"/>
          <w:b/>
          <w:sz w:val="24"/>
          <w:szCs w:val="24"/>
        </w:rPr>
        <w:t xml:space="preserve"> Московской области»</w:t>
      </w:r>
    </w:p>
    <w:p w:rsidR="0054503C" w:rsidRPr="0054503C" w:rsidRDefault="0054503C" w:rsidP="00545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BA9" w:rsidRDefault="00824943" w:rsidP="00A1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нести изменения в С</w:t>
      </w:r>
      <w:r w:rsidR="0054503C"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о о допуске к определённому виду или видам работ, которые оказывают влияние на безопасность объектов капитального строительства, в связи с ___________________________________________</w:t>
      </w:r>
      <w:r w:rsidR="00A13B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C70F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54503C" w:rsidRPr="00A13BA9" w:rsidRDefault="0054503C" w:rsidP="00A1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(</w:t>
      </w:r>
      <w:r w:rsidRPr="0054503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изменение</w:t>
      </w:r>
      <w:r w:rsidR="00A13BA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м</w:t>
      </w:r>
      <w:r w:rsidRPr="0054503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наименования организации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или индивидуального предпринимателя</w:t>
      </w:r>
      <w:r w:rsidRPr="0054503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, места нахождения</w:t>
      </w:r>
      <w:r w:rsidR="00A13BA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, реорганизацией</w:t>
      </w:r>
      <w:r w:rsidR="00C70FF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, изменением перечня видов работ</w:t>
      </w:r>
      <w:r w:rsidRPr="0054503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ие сведения:</w:t>
      </w: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Pr="0054503C" w:rsidRDefault="00824943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 С</w:t>
      </w:r>
      <w:r w:rsidR="0054503C"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а о допуске к определённому виду или видам работ, которые оказывают влияние на безопасность объектов капитального строительства:</w:t>
      </w:r>
    </w:p>
    <w:tbl>
      <w:tblPr>
        <w:tblStyle w:val="2"/>
        <w:tblW w:w="0" w:type="auto"/>
        <w:tblLayout w:type="fixed"/>
        <w:tblLook w:val="01E0" w:firstRow="1" w:lastRow="1" w:firstColumn="1" w:lastColumn="1" w:noHBand="0" w:noVBand="0"/>
      </w:tblPr>
      <w:tblGrid>
        <w:gridCol w:w="338"/>
        <w:gridCol w:w="338"/>
        <w:gridCol w:w="340"/>
        <w:gridCol w:w="338"/>
        <w:gridCol w:w="337"/>
        <w:gridCol w:w="337"/>
        <w:gridCol w:w="358"/>
        <w:gridCol w:w="337"/>
        <w:gridCol w:w="336"/>
        <w:gridCol w:w="336"/>
        <w:gridCol w:w="336"/>
        <w:gridCol w:w="358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58"/>
        <w:gridCol w:w="382"/>
        <w:gridCol w:w="358"/>
        <w:gridCol w:w="371"/>
        <w:gridCol w:w="371"/>
        <w:gridCol w:w="371"/>
        <w:gridCol w:w="371"/>
      </w:tblGrid>
      <w:tr w:rsidR="00AC301E" w:rsidRPr="006559BD" w:rsidTr="00AC301E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1E" w:rsidRPr="006559BD" w:rsidRDefault="00AC301E" w:rsidP="006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1E" w:rsidRPr="006559BD" w:rsidRDefault="00AC301E" w:rsidP="006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1E" w:rsidRPr="006559BD" w:rsidRDefault="00AC301E" w:rsidP="006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1E" w:rsidRPr="006559BD" w:rsidRDefault="00AC301E" w:rsidP="006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1E" w:rsidRPr="006559BD" w:rsidRDefault="00AC301E" w:rsidP="006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1E" w:rsidRPr="006559BD" w:rsidRDefault="00AC301E" w:rsidP="006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1E" w:rsidRPr="006559BD" w:rsidRDefault="00AC301E" w:rsidP="006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1E" w:rsidRPr="006559BD" w:rsidRDefault="00AC301E" w:rsidP="006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1E" w:rsidRPr="006559BD" w:rsidRDefault="00AC301E" w:rsidP="006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1E" w:rsidRPr="006559BD" w:rsidRDefault="00AC301E" w:rsidP="006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1E" w:rsidRPr="006559BD" w:rsidRDefault="00AC301E" w:rsidP="006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1E" w:rsidRPr="006559BD" w:rsidRDefault="00AC301E" w:rsidP="006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1E" w:rsidRPr="006559BD" w:rsidRDefault="00AC301E" w:rsidP="006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1E" w:rsidRPr="006559BD" w:rsidRDefault="00AC301E" w:rsidP="006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1E" w:rsidRPr="006559BD" w:rsidRDefault="00AC301E" w:rsidP="006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1E" w:rsidRPr="006559BD" w:rsidRDefault="00AC301E" w:rsidP="006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1E" w:rsidRPr="006559BD" w:rsidRDefault="00AC301E" w:rsidP="006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1E" w:rsidRPr="006559BD" w:rsidRDefault="00AC301E" w:rsidP="006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1E" w:rsidRPr="006559BD" w:rsidRDefault="00AC301E" w:rsidP="006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1E" w:rsidRPr="006559BD" w:rsidRDefault="00AC301E" w:rsidP="006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1E" w:rsidRPr="006559BD" w:rsidRDefault="00AC301E" w:rsidP="006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1E" w:rsidRPr="006559BD" w:rsidRDefault="00AC301E" w:rsidP="006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1E" w:rsidRPr="006559BD" w:rsidRDefault="00AC301E" w:rsidP="006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1E" w:rsidRPr="006559BD" w:rsidRDefault="00AC301E" w:rsidP="00674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1E" w:rsidRPr="006559BD" w:rsidRDefault="00AC301E" w:rsidP="00674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1E" w:rsidRPr="006559BD" w:rsidRDefault="00AC301E" w:rsidP="00674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1E" w:rsidRPr="006559BD" w:rsidRDefault="00AC301E" w:rsidP="00674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1E" w:rsidRDefault="00AC301E" w:rsidP="00674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1E" w:rsidRPr="006559BD" w:rsidRDefault="00AC301E" w:rsidP="00674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54503C" w:rsidRPr="0054503C" w:rsidTr="0054503C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сновной государственный регистрационный номер (ОГРН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54503C" w:rsidRPr="0054503C" w:rsidTr="0054503C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ное и сокращенное наименование юридического лица/ ФИО предпринимателя, дата его рождения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FD6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FD6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актический адрес юридического лица/ домашний адрес предпринимателя</w:t>
      </w:r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FD6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54503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FD6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6. Юридический адрес юридического лица/предпринимателя</w:t>
      </w:r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FD6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54503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FD6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Pr="0054503C" w:rsidRDefault="0054503C" w:rsidP="0054503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 должность, срок полномочий руков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я ________________________</w:t>
      </w:r>
      <w:r w:rsidR="00FD6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FD6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нтактные данные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54503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54503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</w:t>
      </w:r>
      <w:r w:rsidRPr="0054503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факс, адрес сайта в сети Интернет, электронная почта, ФИО, должность и телефон контактного лица, </w:t>
      </w:r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FD6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FD6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54503C" w:rsidRPr="0054503C" w:rsidRDefault="0054503C" w:rsidP="0054503C">
      <w:pPr>
        <w:numPr>
          <w:ilvl w:val="0"/>
          <w:numId w:val="14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</w:t>
      </w:r>
      <w:r w:rsidRPr="0054503C">
        <w:rPr>
          <w:rFonts w:ascii="Times New Roman" w:eastAsia="Times New Roman" w:hAnsi="Times New Roman" w:cs="Times New Roman"/>
          <w:lang w:eastAsia="ru-RU"/>
        </w:rPr>
        <w:t>опии документов: Устава в новой редакции, Свидетельства о внесении записи о государственной регистрации изменений в ЕГРЮЛ и т.д.</w:t>
      </w:r>
      <w:r w:rsidR="00C70FF9">
        <w:rPr>
          <w:rFonts w:ascii="Times New Roman" w:eastAsia="Times New Roman" w:hAnsi="Times New Roman" w:cs="Times New Roman"/>
          <w:lang w:eastAsia="ru-RU"/>
        </w:rPr>
        <w:t>, приложение перечня видов работ, сведения о специалистах организации с указанием  сведений о повышения квалификации и аттестации и приложением копий удостоверений и аттестатов</w:t>
      </w:r>
      <w:r w:rsidR="00AC301E">
        <w:rPr>
          <w:rFonts w:ascii="Times New Roman" w:eastAsia="Times New Roman" w:hAnsi="Times New Roman" w:cs="Times New Roman"/>
          <w:lang w:eastAsia="ru-RU"/>
        </w:rPr>
        <w:t xml:space="preserve"> и т.д</w:t>
      </w:r>
      <w:r w:rsidR="0067418E">
        <w:rPr>
          <w:rFonts w:ascii="Times New Roman" w:eastAsia="Times New Roman" w:hAnsi="Times New Roman" w:cs="Times New Roman"/>
          <w:lang w:eastAsia="ru-RU"/>
        </w:rPr>
        <w:t>.</w:t>
      </w:r>
    </w:p>
    <w:p w:rsidR="0054503C" w:rsidRPr="0054503C" w:rsidRDefault="0054503C" w:rsidP="0054503C">
      <w:pPr>
        <w:numPr>
          <w:ilvl w:val="0"/>
          <w:numId w:val="14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  <w:r w:rsidRPr="0054503C">
        <w:rPr>
          <w:rFonts w:ascii="Times New Roman" w:eastAsia="Times New Roman" w:hAnsi="Times New Roman" w:cs="Times New Roman"/>
          <w:lang w:eastAsia="ru-RU"/>
        </w:rPr>
        <w:t>Выписка из ЕГРЮЛ не позднее месячной давности или её заверенная копия.</w:t>
      </w: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Pr="00593A33" w:rsidRDefault="0054503C" w:rsidP="005450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A33">
        <w:rPr>
          <w:rFonts w:ascii="Times New Roman" w:eastAsia="Times New Roman" w:hAnsi="Times New Roman"/>
          <w:lang w:eastAsia="ru-RU"/>
        </w:rPr>
        <w:t xml:space="preserve">Подпись </w:t>
      </w:r>
      <w:r>
        <w:rPr>
          <w:rFonts w:ascii="Times New Roman" w:eastAsia="Times New Roman" w:hAnsi="Times New Roman"/>
          <w:lang w:eastAsia="ru-RU"/>
        </w:rPr>
        <w:t xml:space="preserve">руководителя                  </w:t>
      </w:r>
      <w:r w:rsidRPr="00593A33">
        <w:rPr>
          <w:rFonts w:ascii="Times New Roman" w:eastAsia="Times New Roman" w:hAnsi="Times New Roman"/>
          <w:lang w:eastAsia="ru-RU"/>
        </w:rPr>
        <w:t xml:space="preserve">  ____________________ /____________________/</w:t>
      </w:r>
    </w:p>
    <w:p w:rsid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3A33">
        <w:rPr>
          <w:rFonts w:ascii="Times New Roman" w:eastAsia="Times New Roman" w:hAnsi="Times New Roman"/>
          <w:lang w:eastAsia="ru-RU"/>
        </w:rPr>
        <w:t xml:space="preserve">                                                                  </w:t>
      </w:r>
      <w:r w:rsidRPr="006A0BD3">
        <w:rPr>
          <w:rFonts w:ascii="Times New Roman" w:eastAsia="Times New Roman" w:hAnsi="Times New Roman"/>
          <w:lang w:eastAsia="ru-RU"/>
        </w:rPr>
        <w:t>(подпись)                  (расшифровка подписи)</w:t>
      </w:r>
    </w:p>
    <w:p w:rsid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B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54503C" w:rsidRPr="00895B87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Default="0054503C" w:rsidP="0054503C">
      <w:pPr>
        <w:spacing w:after="0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</w:t>
      </w:r>
    </w:p>
    <w:p w:rsidR="0060574D" w:rsidRDefault="0054503C" w:rsidP="00A13B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аждый лист заявления должен быть подписан руководителем)</w:t>
      </w:r>
      <w:r w:rsidR="00A13B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sectPr w:rsidR="0060574D" w:rsidSect="00631681">
      <w:footerReference w:type="default" r:id="rId8"/>
      <w:type w:val="continuous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77A" w:rsidRDefault="001C177A" w:rsidP="00A01F7F">
      <w:pPr>
        <w:spacing w:after="0" w:line="240" w:lineRule="auto"/>
      </w:pPr>
      <w:r>
        <w:separator/>
      </w:r>
    </w:p>
  </w:endnote>
  <w:endnote w:type="continuationSeparator" w:id="0">
    <w:p w:rsidR="001C177A" w:rsidRDefault="001C177A" w:rsidP="00A0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808567"/>
      <w:docPartObj>
        <w:docPartGallery w:val="Page Numbers (Bottom of Page)"/>
        <w:docPartUnique/>
      </w:docPartObj>
    </w:sdtPr>
    <w:sdtEndPr/>
    <w:sdtContent>
      <w:p w:rsidR="0067418E" w:rsidRDefault="006741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D4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77A" w:rsidRDefault="001C177A" w:rsidP="00A01F7F">
      <w:pPr>
        <w:spacing w:after="0" w:line="240" w:lineRule="auto"/>
      </w:pPr>
      <w:r>
        <w:separator/>
      </w:r>
    </w:p>
  </w:footnote>
  <w:footnote w:type="continuationSeparator" w:id="0">
    <w:p w:rsidR="001C177A" w:rsidRDefault="001C177A" w:rsidP="00A0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D05650"/>
    <w:multiLevelType w:val="hybridMultilevel"/>
    <w:tmpl w:val="B43E32DC"/>
    <w:lvl w:ilvl="0" w:tplc="9AA2A72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BD81564"/>
    <w:multiLevelType w:val="hybridMultilevel"/>
    <w:tmpl w:val="A18A9F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0D736F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285586"/>
    <w:multiLevelType w:val="hybridMultilevel"/>
    <w:tmpl w:val="B3E607D0"/>
    <w:lvl w:ilvl="0" w:tplc="83FC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E67773"/>
    <w:multiLevelType w:val="hybridMultilevel"/>
    <w:tmpl w:val="60E80EA6"/>
    <w:lvl w:ilvl="0" w:tplc="367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AE712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A4763D"/>
    <w:multiLevelType w:val="hybridMultilevel"/>
    <w:tmpl w:val="E75065AC"/>
    <w:lvl w:ilvl="0" w:tplc="6CFC773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2B87940"/>
    <w:multiLevelType w:val="hybridMultilevel"/>
    <w:tmpl w:val="E648138C"/>
    <w:lvl w:ilvl="0" w:tplc="E234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275469"/>
    <w:multiLevelType w:val="hybridMultilevel"/>
    <w:tmpl w:val="FBDE1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812DD2"/>
    <w:multiLevelType w:val="hybridMultilevel"/>
    <w:tmpl w:val="495470EE"/>
    <w:lvl w:ilvl="0" w:tplc="5DB447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DDE7823"/>
    <w:multiLevelType w:val="hybridMultilevel"/>
    <w:tmpl w:val="D1DA55B6"/>
    <w:lvl w:ilvl="0" w:tplc="1584B5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54D8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67E51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1"/>
  </w:num>
  <w:num w:numId="6">
    <w:abstractNumId w:val="7"/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6ECA"/>
    <w:rsid w:val="00014806"/>
    <w:rsid w:val="00030F28"/>
    <w:rsid w:val="000340F6"/>
    <w:rsid w:val="000377BB"/>
    <w:rsid w:val="00041357"/>
    <w:rsid w:val="00041A7C"/>
    <w:rsid w:val="00056707"/>
    <w:rsid w:val="00057A95"/>
    <w:rsid w:val="0007385A"/>
    <w:rsid w:val="00083D45"/>
    <w:rsid w:val="00087F15"/>
    <w:rsid w:val="00096395"/>
    <w:rsid w:val="000A4988"/>
    <w:rsid w:val="000A4EFD"/>
    <w:rsid w:val="000B5E95"/>
    <w:rsid w:val="000D33BB"/>
    <w:rsid w:val="000E0C55"/>
    <w:rsid w:val="000F0EF7"/>
    <w:rsid w:val="00102B52"/>
    <w:rsid w:val="00105412"/>
    <w:rsid w:val="00130F91"/>
    <w:rsid w:val="00141824"/>
    <w:rsid w:val="00144A85"/>
    <w:rsid w:val="0015099E"/>
    <w:rsid w:val="001517FB"/>
    <w:rsid w:val="00172705"/>
    <w:rsid w:val="00185C10"/>
    <w:rsid w:val="001B02D6"/>
    <w:rsid w:val="001B58A2"/>
    <w:rsid w:val="001B591E"/>
    <w:rsid w:val="001C177A"/>
    <w:rsid w:val="001C7699"/>
    <w:rsid w:val="001D02C3"/>
    <w:rsid w:val="00200A95"/>
    <w:rsid w:val="002058AD"/>
    <w:rsid w:val="00212FFF"/>
    <w:rsid w:val="00227B23"/>
    <w:rsid w:val="00230A2E"/>
    <w:rsid w:val="0023103B"/>
    <w:rsid w:val="00255694"/>
    <w:rsid w:val="0027082F"/>
    <w:rsid w:val="002A47CA"/>
    <w:rsid w:val="002B60EE"/>
    <w:rsid w:val="002C0736"/>
    <w:rsid w:val="002D4505"/>
    <w:rsid w:val="00334C97"/>
    <w:rsid w:val="00336904"/>
    <w:rsid w:val="0034055F"/>
    <w:rsid w:val="00344C8F"/>
    <w:rsid w:val="003459FA"/>
    <w:rsid w:val="00354489"/>
    <w:rsid w:val="00387D1D"/>
    <w:rsid w:val="00390111"/>
    <w:rsid w:val="003932BB"/>
    <w:rsid w:val="003B336B"/>
    <w:rsid w:val="003E6128"/>
    <w:rsid w:val="00400056"/>
    <w:rsid w:val="00407296"/>
    <w:rsid w:val="00412D9B"/>
    <w:rsid w:val="00415D91"/>
    <w:rsid w:val="0041698E"/>
    <w:rsid w:val="0042368A"/>
    <w:rsid w:val="00431465"/>
    <w:rsid w:val="004432DD"/>
    <w:rsid w:val="004451FF"/>
    <w:rsid w:val="00464881"/>
    <w:rsid w:val="004667A7"/>
    <w:rsid w:val="00467F92"/>
    <w:rsid w:val="00474AB7"/>
    <w:rsid w:val="00480108"/>
    <w:rsid w:val="00481B54"/>
    <w:rsid w:val="004A0674"/>
    <w:rsid w:val="004E1226"/>
    <w:rsid w:val="004E5B29"/>
    <w:rsid w:val="004E662E"/>
    <w:rsid w:val="004F2904"/>
    <w:rsid w:val="00507880"/>
    <w:rsid w:val="005104F1"/>
    <w:rsid w:val="00521664"/>
    <w:rsid w:val="005237CE"/>
    <w:rsid w:val="00531654"/>
    <w:rsid w:val="0054503C"/>
    <w:rsid w:val="00554BF8"/>
    <w:rsid w:val="0057551F"/>
    <w:rsid w:val="00582E79"/>
    <w:rsid w:val="00591DC8"/>
    <w:rsid w:val="005B4E1C"/>
    <w:rsid w:val="005B6198"/>
    <w:rsid w:val="005C096C"/>
    <w:rsid w:val="005C3506"/>
    <w:rsid w:val="005C4655"/>
    <w:rsid w:val="005D35E4"/>
    <w:rsid w:val="005D3B17"/>
    <w:rsid w:val="005E1D24"/>
    <w:rsid w:val="005F12A7"/>
    <w:rsid w:val="006004C2"/>
    <w:rsid w:val="0060574D"/>
    <w:rsid w:val="00631681"/>
    <w:rsid w:val="00645119"/>
    <w:rsid w:val="006530BF"/>
    <w:rsid w:val="00654351"/>
    <w:rsid w:val="006559BD"/>
    <w:rsid w:val="0066069D"/>
    <w:rsid w:val="00664859"/>
    <w:rsid w:val="006723C1"/>
    <w:rsid w:val="00674143"/>
    <w:rsid w:val="0067418E"/>
    <w:rsid w:val="006C3E92"/>
    <w:rsid w:val="006F39BA"/>
    <w:rsid w:val="0070553C"/>
    <w:rsid w:val="00713044"/>
    <w:rsid w:val="007304F8"/>
    <w:rsid w:val="0076645C"/>
    <w:rsid w:val="007733A6"/>
    <w:rsid w:val="00781D18"/>
    <w:rsid w:val="00782EEE"/>
    <w:rsid w:val="007912C6"/>
    <w:rsid w:val="00793685"/>
    <w:rsid w:val="00797696"/>
    <w:rsid w:val="007A00D4"/>
    <w:rsid w:val="007A0FF0"/>
    <w:rsid w:val="007B746C"/>
    <w:rsid w:val="007D493D"/>
    <w:rsid w:val="007D633B"/>
    <w:rsid w:val="007E3765"/>
    <w:rsid w:val="00817813"/>
    <w:rsid w:val="00824943"/>
    <w:rsid w:val="00825C5B"/>
    <w:rsid w:val="00826355"/>
    <w:rsid w:val="008274A9"/>
    <w:rsid w:val="008404CD"/>
    <w:rsid w:val="00844B66"/>
    <w:rsid w:val="00880CCC"/>
    <w:rsid w:val="00891980"/>
    <w:rsid w:val="0089425D"/>
    <w:rsid w:val="00895B87"/>
    <w:rsid w:val="008A4E6C"/>
    <w:rsid w:val="008B4D94"/>
    <w:rsid w:val="008B4DD1"/>
    <w:rsid w:val="008D0920"/>
    <w:rsid w:val="008E3364"/>
    <w:rsid w:val="008E5E46"/>
    <w:rsid w:val="008F1E85"/>
    <w:rsid w:val="008F2444"/>
    <w:rsid w:val="008F2A75"/>
    <w:rsid w:val="008F6FC0"/>
    <w:rsid w:val="00916A72"/>
    <w:rsid w:val="00925D59"/>
    <w:rsid w:val="00940AC9"/>
    <w:rsid w:val="00940C2A"/>
    <w:rsid w:val="00942AF8"/>
    <w:rsid w:val="00980045"/>
    <w:rsid w:val="00992251"/>
    <w:rsid w:val="0099378F"/>
    <w:rsid w:val="00995116"/>
    <w:rsid w:val="00995866"/>
    <w:rsid w:val="009C0AE8"/>
    <w:rsid w:val="009C4126"/>
    <w:rsid w:val="009D52C9"/>
    <w:rsid w:val="009E574E"/>
    <w:rsid w:val="009E5C28"/>
    <w:rsid w:val="009F1691"/>
    <w:rsid w:val="009F51E7"/>
    <w:rsid w:val="00A01F7F"/>
    <w:rsid w:val="00A13BA9"/>
    <w:rsid w:val="00A15E9A"/>
    <w:rsid w:val="00A31976"/>
    <w:rsid w:val="00A40EFE"/>
    <w:rsid w:val="00A42FDB"/>
    <w:rsid w:val="00A452EB"/>
    <w:rsid w:val="00A54E7B"/>
    <w:rsid w:val="00A94203"/>
    <w:rsid w:val="00A96FC3"/>
    <w:rsid w:val="00A9727A"/>
    <w:rsid w:val="00A9741D"/>
    <w:rsid w:val="00AB7D7A"/>
    <w:rsid w:val="00AC301E"/>
    <w:rsid w:val="00B151EF"/>
    <w:rsid w:val="00B25BA2"/>
    <w:rsid w:val="00B63BE3"/>
    <w:rsid w:val="00B75C44"/>
    <w:rsid w:val="00B84326"/>
    <w:rsid w:val="00B858B6"/>
    <w:rsid w:val="00BA5DEA"/>
    <w:rsid w:val="00BB27B0"/>
    <w:rsid w:val="00BC03C2"/>
    <w:rsid w:val="00BC6D58"/>
    <w:rsid w:val="00BC7826"/>
    <w:rsid w:val="00BD10C7"/>
    <w:rsid w:val="00BD18DE"/>
    <w:rsid w:val="00BD597B"/>
    <w:rsid w:val="00BF69E3"/>
    <w:rsid w:val="00C02815"/>
    <w:rsid w:val="00C06019"/>
    <w:rsid w:val="00C13E33"/>
    <w:rsid w:val="00C23209"/>
    <w:rsid w:val="00C23FDF"/>
    <w:rsid w:val="00C42A87"/>
    <w:rsid w:val="00C46C4C"/>
    <w:rsid w:val="00C546A1"/>
    <w:rsid w:val="00C56964"/>
    <w:rsid w:val="00C70FF9"/>
    <w:rsid w:val="00C75D27"/>
    <w:rsid w:val="00C83E95"/>
    <w:rsid w:val="00C9188E"/>
    <w:rsid w:val="00C91E04"/>
    <w:rsid w:val="00CB1290"/>
    <w:rsid w:val="00CC24CF"/>
    <w:rsid w:val="00CD689E"/>
    <w:rsid w:val="00CE0682"/>
    <w:rsid w:val="00CE1045"/>
    <w:rsid w:val="00CE6DFA"/>
    <w:rsid w:val="00CF2233"/>
    <w:rsid w:val="00D0173F"/>
    <w:rsid w:val="00D03C83"/>
    <w:rsid w:val="00D24BCC"/>
    <w:rsid w:val="00D411AB"/>
    <w:rsid w:val="00D41AF4"/>
    <w:rsid w:val="00D43426"/>
    <w:rsid w:val="00D4573E"/>
    <w:rsid w:val="00D6761D"/>
    <w:rsid w:val="00D70B0D"/>
    <w:rsid w:val="00D715DE"/>
    <w:rsid w:val="00D76463"/>
    <w:rsid w:val="00D81963"/>
    <w:rsid w:val="00D826B2"/>
    <w:rsid w:val="00D830F6"/>
    <w:rsid w:val="00DA00B9"/>
    <w:rsid w:val="00DB1374"/>
    <w:rsid w:val="00DC195D"/>
    <w:rsid w:val="00DC7598"/>
    <w:rsid w:val="00DD54CB"/>
    <w:rsid w:val="00DE362A"/>
    <w:rsid w:val="00DF6EC6"/>
    <w:rsid w:val="00E1797F"/>
    <w:rsid w:val="00E20BA5"/>
    <w:rsid w:val="00E24F1E"/>
    <w:rsid w:val="00E272CB"/>
    <w:rsid w:val="00E27460"/>
    <w:rsid w:val="00E31EB4"/>
    <w:rsid w:val="00E320A6"/>
    <w:rsid w:val="00E56CDB"/>
    <w:rsid w:val="00E74D0F"/>
    <w:rsid w:val="00E830CA"/>
    <w:rsid w:val="00E87F60"/>
    <w:rsid w:val="00EC34DD"/>
    <w:rsid w:val="00EC5CC6"/>
    <w:rsid w:val="00ED0645"/>
    <w:rsid w:val="00ED3E72"/>
    <w:rsid w:val="00EE100D"/>
    <w:rsid w:val="00EF57FE"/>
    <w:rsid w:val="00F01C63"/>
    <w:rsid w:val="00F07992"/>
    <w:rsid w:val="00F17428"/>
    <w:rsid w:val="00F213AD"/>
    <w:rsid w:val="00F31899"/>
    <w:rsid w:val="00F46515"/>
    <w:rsid w:val="00F865B8"/>
    <w:rsid w:val="00F92D06"/>
    <w:rsid w:val="00FD3ECE"/>
    <w:rsid w:val="00FD4D48"/>
    <w:rsid w:val="00FD6CF7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55EE6-B30C-4062-BFA5-F6B9E782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FD77-51CF-428D-8B95-D32B5395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medova</dc:creator>
  <cp:lastModifiedBy>0dmin</cp:lastModifiedBy>
  <cp:revision>8</cp:revision>
  <cp:lastPrinted>2015-06-30T07:52:00Z</cp:lastPrinted>
  <dcterms:created xsi:type="dcterms:W3CDTF">2013-07-05T09:29:00Z</dcterms:created>
  <dcterms:modified xsi:type="dcterms:W3CDTF">2015-11-20T06:30:00Z</dcterms:modified>
</cp:coreProperties>
</file>